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733F050" w:rsidR="00124AD7" w:rsidRPr="00C1479D" w:rsidRDefault="0006439C" w:rsidP="00A0365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0365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0365B">
              <w:rPr>
                <w:rFonts w:ascii="Times New Roman" w:hAnsi="Times New Roman" w:cs="Times New Roman"/>
                <w:b/>
              </w:rPr>
              <w:t>8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EC05BFC" w:rsidR="00962795" w:rsidRDefault="00A12EF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176EBFE" w:rsidR="00962795" w:rsidRDefault="00F825A6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1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A481C4E" w:rsidR="00962795" w:rsidRPr="00AC2304" w:rsidRDefault="00A12EF0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322C24B" w:rsidR="00962795" w:rsidRPr="00AC2304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7E93AAF" w:rsidR="00962795" w:rsidRPr="00AC2304" w:rsidRDefault="00F825A6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56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19A08C84" w:rsidR="00962795" w:rsidRPr="00AC2304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36CE8535" w:rsidR="00D43332" w:rsidRDefault="00D4333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0798E4D5" w:rsidR="00D43332" w:rsidRDefault="00A12EF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0D080F4E" w:rsidR="00D43332" w:rsidRDefault="00F825A6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1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349772F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65EB8F" w14:textId="312330E6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50AA5D1" w14:textId="206A95D4" w:rsidR="00D43332" w:rsidRDefault="00A12EF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806BC" w14:textId="3402972B" w:rsidR="00D43332" w:rsidRDefault="00A12EF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7742E7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E3AE9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36CFD0" w14:textId="77777777" w:rsidR="00D43332" w:rsidRDefault="00D4333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F5BB2" w14:textId="77777777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FD7C54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5A6" w:rsidRPr="00AC2304" w14:paraId="7052CE7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0505BD" w14:textId="33C6F608" w:rsidR="00F825A6" w:rsidRDefault="00F825A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7BA0E82" w14:textId="72D96C3E" w:rsidR="00F825A6" w:rsidRDefault="00F825A6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CB6BD1" w14:textId="1A1A707A" w:rsidR="00F825A6" w:rsidRDefault="00F825A6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F3FB8D" w14:textId="77777777" w:rsidR="00F825A6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64D20" w14:textId="77777777" w:rsidR="00F825A6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9BCF5" w14:textId="77777777" w:rsidR="00F825A6" w:rsidRDefault="00F825A6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A62F844" w14:textId="77777777" w:rsidR="00F825A6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DB2CCF" w14:textId="77777777" w:rsidR="00F825A6" w:rsidRPr="00AC2304" w:rsidRDefault="00F825A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ECF2B92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4C2BFE7F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6F718EA1" w:rsidR="004752B1" w:rsidRDefault="00A12EF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487EA3A" w:rsidR="004752B1" w:rsidRDefault="00F825A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BB80E7F" w:rsidR="009757F9" w:rsidRDefault="00A12EF0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140DCFD" w:rsidR="009757F9" w:rsidRDefault="00A12EF0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8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60936A8B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279BA96" w:rsidR="009757F9" w:rsidRDefault="00A12EF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2F7EF53" w:rsidR="009757F9" w:rsidRDefault="00A12EF0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2F4A95D" w:rsidR="009757F9" w:rsidRDefault="00A12EF0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2C4F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126CB93C" w:rsidR="009757F9" w:rsidRDefault="0045683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00B0045" w:rsidR="009757F9" w:rsidRDefault="0045683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1165039" w:rsidR="009757F9" w:rsidRDefault="0045683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D33A2D" w14:paraId="447C089E" w14:textId="77777777" w:rsidTr="002C4F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2C4FA0" w:rsidRPr="009311BA" w:rsidRDefault="002C4FA0" w:rsidP="002C4FA0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6ECEFC6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AB77863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266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B9258BC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68631E5A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3D905EDA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9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693AA35" w:rsidR="002C4FA0" w:rsidRP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FA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2C4FA0" w:rsidRPr="00CD54EC" w:rsidRDefault="002C4FA0" w:rsidP="002C4FA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C4FA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144934E2" w:rsid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61</w:t>
            </w:r>
          </w:p>
          <w:p w14:paraId="6FB0342B" w14:textId="2B2C4387" w:rsidR="002C4FA0" w:rsidRPr="00C1479D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36.005 lei</w:t>
            </w:r>
          </w:p>
        </w:tc>
      </w:tr>
      <w:tr w:rsidR="002C4FA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2C4FA0" w:rsidRPr="00C1479D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2C4FA0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2C4FA0" w:rsidRPr="00C1479D" w:rsidRDefault="002C4FA0" w:rsidP="002C4FA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2C4FA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2C4FA0" w:rsidRPr="00C1479D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18158B8" w14:textId="47CB6B2C" w:rsid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6</w:t>
            </w:r>
          </w:p>
          <w:p w14:paraId="58B97CB5" w14:textId="0DBE0B75" w:rsidR="002C4FA0" w:rsidRPr="00CB70F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2C4FA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0C7D2DB" w:rsidR="002C4FA0" w:rsidRPr="00383676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C4FA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54CC921" w:rsidR="002C4FA0" w:rsidRPr="00383676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2C4FA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DCCB2DB" w:rsidR="002C4FA0" w:rsidRPr="00383676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C4FA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0F65A6B" w:rsidR="002C4FA0" w:rsidRPr="00383676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C4FA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5F79336" w:rsidR="002C4FA0" w:rsidRPr="00383676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2C4FA0" w:rsidRPr="00C1479D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2C4FA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2C4FA0" w:rsidRPr="00C1479D" w:rsidRDefault="002C4FA0" w:rsidP="002C4FA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0FC7142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</w:tr>
      <w:tr w:rsidR="002C4FA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2C4FA0" w:rsidRPr="00902C65" w:rsidRDefault="002C4FA0" w:rsidP="002C4F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F919504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</w:tr>
      <w:tr w:rsidR="002C4FA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2C4FA0" w:rsidRDefault="002C4FA0" w:rsidP="002C4F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F0EB973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2C4FA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2C4FA0" w:rsidRDefault="002C4FA0" w:rsidP="002C4F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32ED594E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2C4FA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2C4FA0" w:rsidRPr="005C62D2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2C4FA0" w:rsidRPr="005C62D2" w:rsidRDefault="002C4FA0" w:rsidP="002C4FA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2C4FA0" w:rsidRPr="005C62D2" w:rsidRDefault="002C4FA0" w:rsidP="002C4FA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7495A2A4" w14:textId="77777777" w:rsid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</w:t>
            </w:r>
          </w:p>
          <w:p w14:paraId="189F372D" w14:textId="77777777" w:rsid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  <w:p w14:paraId="4FAC6B0F" w14:textId="2F1482B4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1.800 lei</w:t>
            </w:r>
          </w:p>
        </w:tc>
      </w:tr>
      <w:tr w:rsidR="002C4FA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B8D7473" w:rsidR="002C4FA0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41E2084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/25</w:t>
            </w:r>
          </w:p>
        </w:tc>
      </w:tr>
      <w:tr w:rsidR="002C4FA0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8410E42" w:rsidR="002C4FA0" w:rsidRPr="007034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C4FA0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11DB13E8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C4FA0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2C4FA0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50EDF891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302148C" w:rsidR="002C4FA0" w:rsidRPr="001F7D75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0</w:t>
            </w:r>
          </w:p>
        </w:tc>
      </w:tr>
      <w:tr w:rsidR="002C4FA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4923CCE8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/22</w:t>
            </w:r>
          </w:p>
        </w:tc>
      </w:tr>
      <w:tr w:rsidR="002C4FA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7099F69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C4FA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ACDA637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</w:t>
            </w:r>
          </w:p>
        </w:tc>
      </w:tr>
      <w:tr w:rsidR="002C4FA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E3D9598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9</w:t>
            </w:r>
          </w:p>
        </w:tc>
      </w:tr>
      <w:tr w:rsidR="002C4FA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5465BF8C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0C1ABF0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</w:t>
            </w:r>
          </w:p>
        </w:tc>
      </w:tr>
      <w:tr w:rsidR="002C4FA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5E7234C6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E5F84BE" w:rsidR="002C4FA0" w:rsidRPr="00D64C7F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2C4FA0" w:rsidRPr="007F7DD8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2C4FA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2C4FA0" w:rsidRPr="007F7DD8" w:rsidRDefault="002C4FA0" w:rsidP="002C4F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611A2B5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2C4FA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6D9BA43C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C4FA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06F891A1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000 lei</w:t>
            </w:r>
          </w:p>
        </w:tc>
      </w:tr>
      <w:tr w:rsidR="002C4FA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204026F9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5823DD2C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2C4FA0" w:rsidRDefault="002C4FA0" w:rsidP="002C4FA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2C4FA0" w:rsidRDefault="002C4FA0" w:rsidP="002C4FA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08F77C79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C4FA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2C4FA0" w:rsidRDefault="002C4FA0" w:rsidP="002C4FA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41E0F5C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2C4FA0" w:rsidRDefault="002C4FA0" w:rsidP="002C4FA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D27585E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</w:tr>
      <w:tr w:rsidR="002C4FA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7975EC41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C4FA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96EDD2A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4FA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2C4FA0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3BF57F36" w:rsidR="002C4FA0" w:rsidRPr="006E3D5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2C4FA0" w:rsidRPr="0076562A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2C4FA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2C4FA0" w:rsidRPr="0076562A" w:rsidRDefault="002C4FA0" w:rsidP="002C4F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1BBD20C4" w:rsidR="002C4FA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</w:tr>
      <w:tr w:rsidR="002C4FA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19EB647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</w:tr>
      <w:tr w:rsidR="002C4FA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2C1647D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038FF22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AE87445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C4FA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1191932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C4FA0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5A0683C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0C388AE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 lei</w:t>
            </w:r>
          </w:p>
        </w:tc>
      </w:tr>
      <w:tr w:rsidR="002C4FA0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2C4FA0" w:rsidRPr="0076562A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18D5B12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2C4FA0" w:rsidRPr="00C1479D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2C4FA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2C4FA0" w:rsidRPr="00C1479D" w:rsidRDefault="002C4FA0" w:rsidP="002C4FA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EB936CA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2C4FA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277D6B2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C4FA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DD54A3B" w:rsidR="002C4FA0" w:rsidRPr="00450810" w:rsidRDefault="002C4FA0" w:rsidP="002C4FA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C4FA0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2A1EEC03" w:rsidR="002C4FA0" w:rsidRDefault="002C4FA0" w:rsidP="002C4FA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08539BF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2C4FA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F5108B3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A8DB417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/ 4205 lei</w:t>
            </w:r>
          </w:p>
        </w:tc>
      </w:tr>
      <w:tr w:rsidR="002C4FA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942BD89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C4FA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06DE8E5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C4FA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2C4FA0" w:rsidRPr="00DE0941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2C4FA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38C4E8B" w:rsidR="002C4FA0" w:rsidRPr="00450810" w:rsidRDefault="002C4FA0" w:rsidP="002C4FA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C4FA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30C60E8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C4FA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5CEE6428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4FA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2C7C485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2052310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C4FA0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4CB0825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C044783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2C4FA0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B383EC9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2C4FA0" w:rsidRPr="00C20F84" w:rsidRDefault="002C4FA0" w:rsidP="002C4F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7CD88D2" w:rsidR="002C4FA0" w:rsidRPr="0045081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4FA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2C4FA0" w:rsidRPr="00AB3EF8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2C4FA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2C4FA0" w:rsidRPr="00AB3EF8" w:rsidRDefault="002C4FA0" w:rsidP="002C4FA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CBC734A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2C4FA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2C4FA0" w:rsidRPr="00AB3EF8" w:rsidRDefault="002C4FA0" w:rsidP="002C4F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49FCDD3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2C4FA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2C4FA0" w:rsidRPr="00AB3EF8" w:rsidRDefault="002C4FA0" w:rsidP="002C4F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31A7FFBB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2C4FA0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2C4FA0" w:rsidRPr="00C863B2" w:rsidRDefault="002C4FA0" w:rsidP="002C4FA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2C4FA0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8EB5CAE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684F35E8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4</w:t>
            </w:r>
          </w:p>
        </w:tc>
      </w:tr>
      <w:tr w:rsidR="002C4FA0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7B93125B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543431C1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2C4FA0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64B73ECA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64F0AC1D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C4FA0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44966992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595CD05E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1/3</w:t>
            </w:r>
          </w:p>
        </w:tc>
      </w:tr>
      <w:tr w:rsidR="002C4FA0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5603FAA1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1B2D11F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C4FA0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445777FB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0AD0FCC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7CC8768A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31789314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2C4FA0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5404546D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6F991095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21CD8253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6E59A82F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70FE6D73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6BB9C5B1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C4FA0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0B259334" w:rsidR="002C4FA0" w:rsidRPr="00F21100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3B8CDCE6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</w:t>
            </w:r>
          </w:p>
        </w:tc>
      </w:tr>
      <w:tr w:rsidR="002C4FA0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6D84C08" w14:textId="77777777" w:rsidR="002C4FA0" w:rsidRPr="00F21100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6.07.2021 SCPM</w:t>
            </w:r>
          </w:p>
          <w:p w14:paraId="12E9BF87" w14:textId="77777777" w:rsidR="002C4FA0" w:rsidRPr="00F21100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06.07.2021</w:t>
            </w:r>
          </w:p>
          <w:p w14:paraId="2C6551BF" w14:textId="77777777" w:rsidR="002C4FA0" w:rsidRPr="00F21100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ctualizat tabel privind Planul de masuri nr. 111905/2021</w:t>
            </w:r>
          </w:p>
          <w:p w14:paraId="632F42F8" w14:textId="45FDCC9A" w:rsidR="002C4FA0" w:rsidRPr="00F21100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1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543" w:type="dxa"/>
            <w:gridSpan w:val="3"/>
          </w:tcPr>
          <w:p w14:paraId="27290281" w14:textId="614D3406" w:rsidR="002C4FA0" w:rsidRPr="00F21100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2C4FA0" w:rsidRPr="008738AA" w:rsidRDefault="002C4FA0" w:rsidP="002C4FA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2C4FA0" w:rsidRPr="007D293B" w:rsidRDefault="002C4FA0" w:rsidP="002C4FA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C4FA0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6F3D4AE1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E808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E808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1D6E9167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C4FA0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0DC9106F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C58A0E6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5DC5B98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E80809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71B2814D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4FA0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61AAC007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6E95A51B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C4FA0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5F9B81C0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6BCD9803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C4FA0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3F7B3E6A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477399E7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508BB007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38E415C0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FA0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3F7B65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546DA28A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C4FA0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0909FFC7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5FA63CEC" w:rsidR="002C4FA0" w:rsidRPr="006C631E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20</w:t>
            </w:r>
          </w:p>
        </w:tc>
      </w:tr>
      <w:tr w:rsidR="002C4FA0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3F5C4523" w:rsidR="002C4FA0" w:rsidRPr="007D293B" w:rsidRDefault="002C4FA0" w:rsidP="002C4F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51D535FE" w:rsidR="002C4FA0" w:rsidRPr="008738AA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C4FA0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7AAD37" w14:textId="77777777" w:rsidR="002C4FA0" w:rsidRPr="00E80809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Atasat raspunsuri + copii :PMB+FOND FUNCIAR+AFIȘĂRI+ONCPI+DITL</w:t>
            </w:r>
          </w:p>
          <w:p w14:paraId="0353FD1D" w14:textId="77777777" w:rsidR="002C4FA0" w:rsidRPr="00E80809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Solicitat afișări S 3- lista</w:t>
            </w:r>
          </w:p>
          <w:p w14:paraId="4821E4C0" w14:textId="77777777" w:rsidR="002C4FA0" w:rsidRPr="00E80809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t tabel somații ambrozie</w:t>
            </w:r>
          </w:p>
          <w:p w14:paraId="575181D4" w14:textId="77777777" w:rsidR="002C4FA0" w:rsidRPr="00E80809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</w:p>
          <w:p w14:paraId="25CC5908" w14:textId="6CEE77F5" w:rsidR="002C4FA0" w:rsidRPr="009C485F" w:rsidRDefault="002C4FA0" w:rsidP="002C4FA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137CD8F5" w:rsidR="002C4FA0" w:rsidRPr="00F32127" w:rsidRDefault="002C4FA0" w:rsidP="002C4F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2113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F2110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901C16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F21100" w:rsidRPr="007B6249" w14:paraId="2670D09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15A95796" w:rsidR="00F21100" w:rsidRPr="007B6249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1C91CCCB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8</w:t>
            </w:r>
          </w:p>
        </w:tc>
      </w:tr>
      <w:tr w:rsidR="00F21100" w:rsidRPr="007B6249" w14:paraId="70D4FF4B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26B98805" w:rsidR="00F21100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36A3E2C9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21100" w:rsidRPr="007B6249" w14:paraId="5A0E37FF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5CD876D3" w:rsidR="00F21100" w:rsidRPr="007B6249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77537057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21100" w:rsidRPr="007B6249" w14:paraId="4F416E9F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28053029" w:rsidR="00F21100" w:rsidRPr="007B6249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6A1551E2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F21100" w:rsidRPr="007B6249" w14:paraId="38C04D7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65C80A93" w:rsidR="00F21100" w:rsidRPr="007B6249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E80809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EF9F9B9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6C43ED5A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38FD751F" w:rsidR="00F21100" w:rsidRPr="007B6249" w:rsidRDefault="00F21100" w:rsidP="00F2110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06EE2619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769888F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2F5A9D24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424B376F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1</w:t>
            </w:r>
          </w:p>
        </w:tc>
      </w:tr>
      <w:tr w:rsidR="00F21100" w:rsidRPr="007B6249" w14:paraId="15F37FF6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71DA8370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66F14E94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25</w:t>
            </w:r>
          </w:p>
        </w:tc>
      </w:tr>
      <w:tr w:rsidR="00F21100" w:rsidRPr="007B6249" w14:paraId="10364C18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5AB69E25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4B8A654B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68CECE37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1C55FD9A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29EECBB2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F21100" w:rsidRPr="007B6249" w14:paraId="151C9420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032F5DE0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4B311784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</w:tr>
      <w:tr w:rsidR="00F21100" w:rsidRPr="007B6249" w14:paraId="3C31E27A" w14:textId="77777777" w:rsidTr="00F21100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B3D1F0" w14:textId="77777777" w:rsidR="00F21100" w:rsidRPr="00E80809" w:rsidRDefault="00F21100" w:rsidP="00F211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7089B34F" w14:textId="77777777" w:rsidR="00F21100" w:rsidRPr="00E80809" w:rsidRDefault="00F21100" w:rsidP="00F211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6DB0D6B5" w14:textId="77777777" w:rsidR="00F21100" w:rsidRPr="00E80809" w:rsidRDefault="00F21100" w:rsidP="00F211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3429C515" w14:textId="77777777" w:rsidR="00F21100" w:rsidRPr="00E80809" w:rsidRDefault="00F21100" w:rsidP="00F211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</w:t>
            </w:r>
          </w:p>
          <w:p w14:paraId="417A7CB0" w14:textId="77777777" w:rsidR="00F21100" w:rsidRPr="00E80809" w:rsidRDefault="00F21100" w:rsidP="00F211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  <w:p w14:paraId="079C63CE" w14:textId="130E3F69" w:rsidR="00F21100" w:rsidRPr="007B6249" w:rsidRDefault="00F21100" w:rsidP="00F211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24A35FF6" w14:textId="77777777" w:rsidR="00F21100" w:rsidRPr="00E80809" w:rsidRDefault="00F21100" w:rsidP="00F2110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A5186A" w14:textId="77777777" w:rsidR="00F21100" w:rsidRPr="00E80809" w:rsidRDefault="00F21100" w:rsidP="00F2110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D80C6" w14:textId="1AA66F41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01C16" w:rsidRPr="007B6249" w14:paraId="4ACBB30C" w14:textId="77777777" w:rsidTr="00F2110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901C1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F21100" w:rsidRPr="007B6249" w14:paraId="10A8DF74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4997C24D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77777777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07F0D28C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20E7B413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3E3799A7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6E1A9B63" w14:textId="77777777" w:rsidTr="00F21100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731F8AF7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1C23111B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21100" w:rsidRPr="007B6249" w14:paraId="4A77D696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184BAACC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29E402CB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F21100" w:rsidRPr="007B6249" w14:paraId="0CD22955" w14:textId="77777777" w:rsidTr="00F21100">
        <w:trPr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F21100" w:rsidRPr="007B624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77777777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1100" w:rsidRPr="007B6249" w14:paraId="0BE43349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8C7C6A6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431C848E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3816028B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3F6C68DC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3CFF9C02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3510DBA2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62C6A6B3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79F5FA7D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6C9788F7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0C6E59CE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0077E0DF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11FA84DC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52C7A817" w14:textId="77777777" w:rsidR="00F21100" w:rsidRPr="00E8080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08C106EF" w14:textId="50885A3A" w:rsidR="00F21100" w:rsidRPr="007B6249" w:rsidRDefault="00F21100" w:rsidP="00F2110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7033BCF0" w14:textId="19FA3964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F21100" w:rsidRPr="007B6249" w14:paraId="5C9D50F5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3A2FF3F4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5CAEBA9F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21100" w:rsidRPr="007B6249" w14:paraId="20657BCE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73592C1B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3EFE03BE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21</w:t>
            </w:r>
          </w:p>
        </w:tc>
      </w:tr>
      <w:tr w:rsidR="00F21100" w:rsidRPr="007B6249" w14:paraId="1B49E24B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52C83A34" w:rsidR="00F21100" w:rsidRPr="007B6249" w:rsidRDefault="00F21100" w:rsidP="00F2110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666DB3E1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21100" w:rsidRPr="007B6249" w14:paraId="6A6AD421" w14:textId="77777777" w:rsidTr="00F21100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5FF25CDA" w:rsidR="00F21100" w:rsidRPr="007B6249" w:rsidRDefault="00F21100" w:rsidP="00F2110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6FE0FD8B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21100" w:rsidRPr="007B6249" w14:paraId="697833BC" w14:textId="77777777" w:rsidTr="0012559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320B85C2" w:rsidR="00F21100" w:rsidRPr="006C631E" w:rsidRDefault="00F21100" w:rsidP="00F2110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7F172A81" w:rsidR="00F21100" w:rsidRPr="006C631E" w:rsidRDefault="00F21100" w:rsidP="00F211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0/1/0</w:t>
            </w:r>
          </w:p>
        </w:tc>
      </w:tr>
      <w:tr w:rsidR="00125592" w:rsidRPr="007B6249" w14:paraId="64FEB20E" w14:textId="77777777" w:rsidTr="0012559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12559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47F6265F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125592" w:rsidRPr="007B6249" w14:paraId="34169367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75A4E302" w:rsidR="00125592" w:rsidRPr="00E80809" w:rsidRDefault="00B05DA6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7DDF2BEB" w:rsidR="00125592" w:rsidRPr="00E80809" w:rsidRDefault="00B05DA6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</w:t>
            </w:r>
          </w:p>
        </w:tc>
      </w:tr>
      <w:tr w:rsidR="00125592" w:rsidRPr="007B6249" w14:paraId="44CF4550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21EF8" w14:textId="77777777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73AC61F" w14:textId="77777777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5592" w:rsidRPr="007B6249" w14:paraId="7B1246C0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492AEFBD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125592" w:rsidRPr="007B6249" w14:paraId="0ECDBAA6" w14:textId="77777777" w:rsidTr="003E64A9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12559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0F3C0EB7" w:rsidR="00125592" w:rsidRPr="00E80809" w:rsidRDefault="00125592" w:rsidP="0012559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D22DD" w:rsidRPr="007B6249" w14:paraId="1EFE703E" w14:textId="77777777" w:rsidTr="007D22D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7D22D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56C8386" w14:textId="364D2094" w:rsidR="007D22DD" w:rsidRDefault="007D22DD" w:rsidP="007D22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 au fost raportate.</w:t>
            </w: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</w:p>
    <w:p w14:paraId="747708E0" w14:textId="77777777" w:rsidR="00125592" w:rsidRDefault="00125592">
      <w:pPr>
        <w:rPr>
          <w:sz w:val="20"/>
          <w:szCs w:val="20"/>
        </w:rPr>
      </w:pPr>
      <w:bookmarkStart w:id="0" w:name="_GoBack"/>
      <w:bookmarkEnd w:id="0"/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1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23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1"/>
  </w:num>
  <w:num w:numId="19">
    <w:abstractNumId w:val="3"/>
  </w:num>
  <w:num w:numId="20">
    <w:abstractNumId w:val="4"/>
  </w:num>
  <w:num w:numId="21">
    <w:abstractNumId w:val="18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102EA7"/>
    <w:rsid w:val="001034DD"/>
    <w:rsid w:val="001062D9"/>
    <w:rsid w:val="00113CAC"/>
    <w:rsid w:val="001200B2"/>
    <w:rsid w:val="001220E3"/>
    <w:rsid w:val="00124AD7"/>
    <w:rsid w:val="00125592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E4CBE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7AAD"/>
    <w:rsid w:val="002B7DA3"/>
    <w:rsid w:val="002C3317"/>
    <w:rsid w:val="002C4FA0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506A2"/>
    <w:rsid w:val="00450810"/>
    <w:rsid w:val="00453A74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572"/>
    <w:rsid w:val="00512812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56929"/>
    <w:rsid w:val="00862FB2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1C3E"/>
    <w:rsid w:val="008D3F86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A07"/>
    <w:rsid w:val="00920CBF"/>
    <w:rsid w:val="00924F2A"/>
    <w:rsid w:val="00925100"/>
    <w:rsid w:val="009311BA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573"/>
    <w:rsid w:val="00A2058D"/>
    <w:rsid w:val="00A277CD"/>
    <w:rsid w:val="00A3395E"/>
    <w:rsid w:val="00A4411F"/>
    <w:rsid w:val="00A475A4"/>
    <w:rsid w:val="00A50DCA"/>
    <w:rsid w:val="00A63AC5"/>
    <w:rsid w:val="00A70ED9"/>
    <w:rsid w:val="00A7546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06F65"/>
    <w:rsid w:val="00E14C2D"/>
    <w:rsid w:val="00E17EA7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64F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F940-DB5C-4367-981A-4688D99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3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4</cp:revision>
  <cp:lastPrinted>2021-07-02T05:51:00Z</cp:lastPrinted>
  <dcterms:created xsi:type="dcterms:W3CDTF">2021-07-08T05:29:00Z</dcterms:created>
  <dcterms:modified xsi:type="dcterms:W3CDTF">2021-07-08T06:15:00Z</dcterms:modified>
</cp:coreProperties>
</file>